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bidi="fa-IR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2B85B81A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314F8F">
        <w:rPr>
          <w:rFonts w:ascii="Comic Sans MS" w:hAnsi="Comic Sans MS" w:cs="B Nazanin" w:hint="cs"/>
          <w:sz w:val="40"/>
          <w:szCs w:val="40"/>
          <w:rtl/>
          <w:lang w:bidi="fa-IR"/>
        </w:rPr>
        <w:t>طراحی سیستم های دیجیتال</w:t>
      </w:r>
    </w:p>
    <w:p w14:paraId="1199CABA" w14:textId="2DDC8FC1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>استاد : دکتر انصار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4D2C5430" w:rsidR="00314F8F" w:rsidRDefault="00604F6C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آزمایش </w:t>
      </w:r>
      <w:r w:rsidR="00AE13BA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دو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66D6A2A1" w:rsidR="00314F8F" w:rsidRPr="00314F8F" w:rsidRDefault="00314F8F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314F8F">
        <w:rPr>
          <w:rFonts w:cs="B Titr" w:hint="cs"/>
          <w:b/>
          <w:bCs/>
          <w:sz w:val="40"/>
          <w:szCs w:val="40"/>
          <w:rtl/>
          <w:lang w:bidi="fa-IR"/>
        </w:rPr>
        <w:t>گروه ۲ :</w:t>
      </w:r>
    </w:p>
    <w:p w14:paraId="6AFF69C6" w14:textId="1D9FB903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سیدعماد امام جمعه ۴۰۰۱۰۸۷۷۴</w:t>
      </w:r>
    </w:p>
    <w:p w14:paraId="7CB2CF89" w14:textId="55399AB2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77777777" w:rsidR="00314F8F" w:rsidRDefault="00314F8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2DE21FB" w14:textId="1CF0BC73" w:rsidR="00314F8F" w:rsidRDefault="00314F8F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تیر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2636B040" w14:textId="4E1AA5C0" w:rsidR="00962FE5" w:rsidRDefault="00006C32" w:rsidP="00AE13BA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7136E0" w:rsidRPr="00A81E03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مقدمه و هدف</w:t>
      </w:r>
      <w:r w:rsidR="00F5233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71E9EC31" w14:textId="78079B50" w:rsidR="00C32E54" w:rsidRDefault="00830F5F" w:rsidP="00BC760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830F5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آزمایش قصد داریم یک مدار ترتیبی </w:t>
      </w:r>
      <w:r w:rsidRPr="00830F5F">
        <w:rPr>
          <w:rFonts w:ascii="Comic Sans MS" w:hAnsi="Comic Sans MS" w:cs="B Nazanin"/>
          <w:sz w:val="32"/>
          <w:szCs w:val="32"/>
          <w:rtl/>
          <w:lang w:bidi="fa-IR"/>
        </w:rPr>
        <w:t>پیاده سازی</w:t>
      </w:r>
      <w:r w:rsidRPr="00830F5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نیم که درواقع</w:t>
      </w:r>
      <w:r w:rsidRPr="00830F5F">
        <w:rPr>
          <w:rFonts w:ascii="Comic Sans MS" w:hAnsi="Comic Sans MS" w:cs="B Nazanin"/>
          <w:sz w:val="32"/>
          <w:szCs w:val="32"/>
          <w:rtl/>
          <w:lang w:bidi="fa-IR"/>
        </w:rPr>
        <w:t xml:space="preserve"> یک شمارنده</w:t>
      </w:r>
      <w:r w:rsidRPr="00830F5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 و</w:t>
      </w:r>
      <w:r w:rsidRPr="00830F5F">
        <w:rPr>
          <w:rFonts w:ascii="Comic Sans MS" w:hAnsi="Comic Sans MS" w:cs="B Nazanin"/>
          <w:sz w:val="32"/>
          <w:szCs w:val="32"/>
          <w:rtl/>
          <w:lang w:bidi="fa-IR"/>
        </w:rPr>
        <w:t xml:space="preserve"> تعداد افراد حاضر در یک اتاق </w:t>
      </w:r>
      <w:r w:rsidRPr="00830F5F">
        <w:rPr>
          <w:rFonts w:ascii="Comic Sans MS" w:hAnsi="Comic Sans MS" w:cs="B Nazanin" w:hint="cs"/>
          <w:sz w:val="32"/>
          <w:szCs w:val="32"/>
          <w:rtl/>
          <w:lang w:bidi="fa-IR"/>
        </w:rPr>
        <w:t>را نشان میدهد.</w:t>
      </w:r>
    </w:p>
    <w:p w14:paraId="2390A0A5" w14:textId="29875DBC" w:rsidR="00DE4F12" w:rsidRPr="00BC760D" w:rsidRDefault="00DE4F12" w:rsidP="00DE4F12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BC760D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طراحی شمارنده :</w:t>
      </w:r>
    </w:p>
    <w:p w14:paraId="6590B3FA" w14:textId="7B44BEAE" w:rsidR="00DE4F12" w:rsidRDefault="00DE4F12" w:rsidP="00BC760D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ک شمارنده ۴ بیتی با تعدادی </w:t>
      </w:r>
      <w:r w:rsidRPr="00F9761D">
        <w:rPr>
          <w:rFonts w:cstheme="minorHAnsi"/>
          <w:sz w:val="32"/>
          <w:szCs w:val="32"/>
          <w:lang w:bidi="fa-IR"/>
        </w:rPr>
        <w:t>T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سازیم که طبق جدول دستور کار به </w:t>
      </w:r>
      <w:proofErr w:type="spellStart"/>
      <w:r w:rsidRPr="00F9761D">
        <w:rPr>
          <w:rFonts w:cstheme="minorHAnsi"/>
          <w:sz w:val="32"/>
          <w:szCs w:val="32"/>
          <w:lang w:bidi="fa-IR"/>
        </w:rPr>
        <w:t>cl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913323" w:rsidRPr="00F9761D">
        <w:rPr>
          <w:rFonts w:cstheme="minorHAnsi"/>
          <w:sz w:val="32"/>
          <w:szCs w:val="32"/>
          <w:lang w:bidi="fa-IR"/>
        </w:rPr>
        <w:t>enable</w:t>
      </w:r>
      <w:r w:rsidR="0091332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یز نیاز داریم. از </w:t>
      </w:r>
      <w:r w:rsidR="00913323" w:rsidRPr="00F9761D">
        <w:rPr>
          <w:rFonts w:cstheme="minorHAnsi"/>
          <w:sz w:val="32"/>
          <w:szCs w:val="32"/>
          <w:lang w:bidi="fa-IR"/>
        </w:rPr>
        <w:t>TFF</w:t>
      </w:r>
      <w:r w:rsidR="0091332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یی استفاده میکنیم که این قابلیت ها را داشته باشند.</w:t>
      </w:r>
    </w:p>
    <w:p w14:paraId="0522D422" w14:textId="1C804E2A" w:rsidR="00B1711E" w:rsidRDefault="00B1711E" w:rsidP="00BC760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شمارنده به صورت زیر است با این تفاوت که بیت کنترلی </w:t>
      </w:r>
      <w:r w:rsidRPr="00F9761D">
        <w:rPr>
          <w:rFonts w:cstheme="minorHAnsi"/>
          <w:sz w:val="32"/>
          <w:szCs w:val="32"/>
          <w:lang w:bidi="fa-IR"/>
        </w:rPr>
        <w:t>dow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داریم و از نات بیت کنترلی </w:t>
      </w:r>
      <w:r w:rsidRPr="00F9761D">
        <w:rPr>
          <w:rFonts w:cstheme="minorHAnsi"/>
          <w:sz w:val="32"/>
          <w:szCs w:val="32"/>
          <w:lang w:bidi="fa-IR"/>
        </w:rPr>
        <w:t>up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.</w:t>
      </w:r>
    </w:p>
    <w:p w14:paraId="3F41E16E" w14:textId="014364D9" w:rsidR="00B1711E" w:rsidRDefault="00B1711E" w:rsidP="00B1711E">
      <w:pPr>
        <w:bidi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B1711E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06DBEE6" wp14:editId="6A3DCD14">
            <wp:simplePos x="0" y="0"/>
            <wp:positionH relativeFrom="column">
              <wp:posOffset>635000</wp:posOffset>
            </wp:positionH>
            <wp:positionV relativeFrom="paragraph">
              <wp:posOffset>118745</wp:posOffset>
            </wp:positionV>
            <wp:extent cx="5029200" cy="3276600"/>
            <wp:effectExtent l="0" t="0" r="0" b="0"/>
            <wp:wrapNone/>
            <wp:docPr id="163470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60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0AB93" w14:textId="77777777" w:rsidR="00314BB1" w:rsidRDefault="00314BB1" w:rsidP="00962FE5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D501D2C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6285A8F9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3E46176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A0B5801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C090263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1FEDA5A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DB7DC75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A3E8845" w14:textId="77777777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DAAB715" w14:textId="695F041F" w:rsidR="00314BB1" w:rsidRDefault="00314BB1" w:rsidP="00314BB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1843F9">
        <w:rPr>
          <w:rFonts w:ascii="Comic Sans MS" w:hAnsi="Comic Sans MS" w:cs="B Nazanin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44E4E630" wp14:editId="7D2E0096">
            <wp:simplePos x="0" y="0"/>
            <wp:positionH relativeFrom="margin">
              <wp:align>right</wp:align>
            </wp:positionH>
            <wp:positionV relativeFrom="margin">
              <wp:posOffset>388620</wp:posOffset>
            </wp:positionV>
            <wp:extent cx="5943600" cy="4404360"/>
            <wp:effectExtent l="0" t="0" r="0" b="0"/>
            <wp:wrapSquare wrapText="bothSides"/>
            <wp:docPr id="83141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54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3F9">
        <w:rPr>
          <w:rFonts w:ascii="Comic Sans MS" w:hAnsi="Comic Sans MS" w:cs="B Nazanin" w:hint="cs"/>
          <w:sz w:val="32"/>
          <w:szCs w:val="32"/>
          <w:rtl/>
          <w:lang w:bidi="fa-IR"/>
        </w:rPr>
        <w:t>حال مدار پیاده سازی شده را مشاهده میکنید:</w:t>
      </w:r>
    </w:p>
    <w:p w14:paraId="7228C395" w14:textId="77777777" w:rsidR="00133F13" w:rsidRDefault="00D20FC9" w:rsidP="00133F13">
      <w:pPr>
        <w:bidi/>
        <w:jc w:val="both"/>
        <w:rPr>
          <w:rtl/>
        </w:rPr>
      </w:pPr>
      <w:r w:rsidRPr="00D20FC9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09E157DA" wp14:editId="6C227899">
            <wp:simplePos x="0" y="0"/>
            <wp:positionH relativeFrom="margin">
              <wp:align>right</wp:align>
            </wp:positionH>
            <wp:positionV relativeFrom="margin">
              <wp:posOffset>5829300</wp:posOffset>
            </wp:positionV>
            <wp:extent cx="5940425" cy="1440180"/>
            <wp:effectExtent l="0" t="0" r="3175" b="7620"/>
            <wp:wrapSquare wrapText="bothSides"/>
            <wp:docPr id="31243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11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میبینید هر </w:t>
      </w:r>
      <w:r w:rsidR="00AE2613" w:rsidRPr="00D20FC9">
        <w:rPr>
          <w:rFonts w:cstheme="minorHAnsi"/>
          <w:sz w:val="32"/>
          <w:szCs w:val="32"/>
          <w:lang w:bidi="fa-IR"/>
        </w:rPr>
        <w:t>TFF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ارای دو ورودی </w:t>
      </w:r>
      <w:r w:rsidR="00AE2613" w:rsidRPr="00D20FC9">
        <w:rPr>
          <w:rFonts w:cstheme="minorHAnsi"/>
          <w:sz w:val="32"/>
          <w:szCs w:val="32"/>
          <w:lang w:bidi="fa-IR"/>
        </w:rPr>
        <w:t>CLRN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AE2613" w:rsidRPr="00D20FC9">
        <w:rPr>
          <w:rFonts w:cstheme="minorHAnsi"/>
          <w:sz w:val="32"/>
          <w:szCs w:val="32"/>
          <w:lang w:bidi="fa-IR"/>
        </w:rPr>
        <w:t>ENA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باشد که اگر </w:t>
      </w:r>
      <w:proofErr w:type="spellStart"/>
      <w:r w:rsidR="00AE2613" w:rsidRPr="00D20FC9">
        <w:rPr>
          <w:rFonts w:cstheme="minorHAnsi"/>
          <w:sz w:val="32"/>
          <w:szCs w:val="32"/>
          <w:lang w:bidi="fa-IR"/>
        </w:rPr>
        <w:t>clr</w:t>
      </w:r>
      <w:proofErr w:type="spellEnd"/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شود، هر </w:t>
      </w:r>
      <w:r w:rsidR="00AE2613" w:rsidRPr="00D20FC9">
        <w:rPr>
          <w:rFonts w:cstheme="minorHAnsi"/>
          <w:sz w:val="32"/>
          <w:szCs w:val="32"/>
          <w:lang w:bidi="fa-IR"/>
        </w:rPr>
        <w:t>TFF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صورت آسنکرون </w:t>
      </w:r>
      <w:r w:rsidR="00AE2613" w:rsidRPr="00D20FC9">
        <w:rPr>
          <w:rFonts w:cstheme="minorHAnsi"/>
          <w:sz w:val="32"/>
          <w:szCs w:val="32"/>
          <w:lang w:bidi="fa-IR"/>
        </w:rPr>
        <w:t>reset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شود و شمارش از اول شروع میشود. 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>ورودی دیگر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AE2613" w:rsidRPr="00CF7214">
        <w:rPr>
          <w:rFonts w:cstheme="minorHAnsi"/>
          <w:sz w:val="32"/>
          <w:szCs w:val="32"/>
          <w:lang w:bidi="fa-IR"/>
        </w:rPr>
        <w:t>ENA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>است ک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>ه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هر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>گاه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 xml:space="preserve"> </w:t>
      </w:r>
      <w:r w:rsidR="00AE2613" w:rsidRPr="00D20FC9">
        <w:rPr>
          <w:rFonts w:ascii="Comic Sans MS" w:hAnsi="Comic Sans MS" w:cs="B Nazanin"/>
          <w:sz w:val="32"/>
          <w:szCs w:val="32"/>
          <w:lang w:bidi="fa-IR"/>
        </w:rPr>
        <w:t>1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>باشد در لب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>ه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 xml:space="preserve"> بالا رونده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AE2613" w:rsidRPr="00D20FC9">
        <w:rPr>
          <w:rFonts w:ascii="Comic Sans MS" w:hAnsi="Comic Sans MS" w:cs="B Nazanin"/>
          <w:sz w:val="32"/>
          <w:szCs w:val="32"/>
          <w:rtl/>
          <w:lang w:bidi="fa-IR"/>
        </w:rPr>
        <w:t xml:space="preserve">کلاک </w:t>
      </w:r>
      <w:r w:rsidR="00AE2613" w:rsidRPr="00CF7214">
        <w:rPr>
          <w:rFonts w:cstheme="minorHAnsi"/>
          <w:sz w:val="32"/>
          <w:szCs w:val="32"/>
          <w:lang w:bidi="fa-IR"/>
        </w:rPr>
        <w:t>load</w:t>
      </w:r>
      <w:r w:rsidR="00AE2613" w:rsidRPr="00D20F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CF7214">
        <w:rPr>
          <w:rFonts w:ascii="Comic Sans MS" w:hAnsi="Comic Sans MS" w:cs="B Nazanin" w:hint="cs"/>
          <w:sz w:val="32"/>
          <w:szCs w:val="32"/>
          <w:rtl/>
          <w:lang w:bidi="fa-IR"/>
        </w:rPr>
        <w:t>میکند.</w:t>
      </w:r>
    </w:p>
    <w:p w14:paraId="526ECAFC" w14:textId="01796C76" w:rsidR="00962FE5" w:rsidRPr="00133F13" w:rsidRDefault="00585DC4" w:rsidP="00133F13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</w:t>
      </w:r>
      <w:r w:rsidRPr="00133F13">
        <w:rPr>
          <w:rFonts w:cstheme="minorHAnsi"/>
          <w:sz w:val="32"/>
          <w:szCs w:val="32"/>
          <w:lang w:bidi="fa-IR"/>
        </w:rPr>
        <w:t>waveform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ارکرد مدار بررسی شده است. از ابتدا تا ۰ تا ۴۸۰ نانوثانیه به صورت بالاشمار شمارش میکند سپس با ۰ شدن بیت کنترلی </w:t>
      </w:r>
      <w:proofErr w:type="spellStart"/>
      <w:r w:rsidRPr="00133F13">
        <w:rPr>
          <w:rFonts w:cstheme="minorHAnsi"/>
          <w:sz w:val="32"/>
          <w:szCs w:val="32"/>
          <w:lang w:bidi="fa-IR"/>
        </w:rPr>
        <w:t>up_down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ا ۵۸۰ نانوثانیه پایین شمار شمارش میکند. در این زمان تاثیر </w:t>
      </w:r>
      <w:proofErr w:type="spellStart"/>
      <w:r w:rsidRPr="00133F13">
        <w:rPr>
          <w:rFonts w:cstheme="minorHAnsi"/>
          <w:sz w:val="32"/>
          <w:szCs w:val="32"/>
          <w:lang w:bidi="fa-IR"/>
        </w:rPr>
        <w:t>cl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شاهده میکنید که تمامی </w:t>
      </w:r>
      <w:r w:rsidRPr="00133F13">
        <w:rPr>
          <w:rFonts w:cstheme="minorHAnsi"/>
          <w:sz w:val="32"/>
          <w:szCs w:val="32"/>
          <w:lang w:bidi="fa-IR"/>
        </w:rPr>
        <w:t>T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 به صورت آسنکرون </w:t>
      </w:r>
      <w:r w:rsidRPr="00133F13">
        <w:rPr>
          <w:rFonts w:cstheme="minorHAnsi"/>
          <w:sz w:val="32"/>
          <w:szCs w:val="32"/>
          <w:lang w:bidi="fa-IR"/>
        </w:rPr>
        <w:t>rese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میشوند. در نهایت تاثیر </w:t>
      </w:r>
      <w:r w:rsidRPr="00133F13">
        <w:rPr>
          <w:rFonts w:cstheme="minorHAnsi"/>
          <w:sz w:val="32"/>
          <w:szCs w:val="32"/>
          <w:lang w:bidi="fa-IR"/>
        </w:rPr>
        <w:t>enabl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یبینید که هنگامی که ۰ است شمارشی صورت نمیگیرد و </w:t>
      </w:r>
      <w:r w:rsidRPr="00133F13">
        <w:rPr>
          <w:rFonts w:cstheme="minorHAnsi"/>
          <w:sz w:val="32"/>
          <w:szCs w:val="32"/>
          <w:lang w:bidi="fa-IR"/>
        </w:rPr>
        <w:t>T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 مقدار قبلی را نگه میدارند.</w:t>
      </w:r>
    </w:p>
    <w:p w14:paraId="42651A93" w14:textId="3205B77C" w:rsidR="002B0269" w:rsidRPr="00770CB7" w:rsidRDefault="002B0269" w:rsidP="002B0269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770CB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مدار نهایی :</w:t>
      </w:r>
    </w:p>
    <w:p w14:paraId="53C1BE29" w14:textId="205CF068" w:rsidR="002B0269" w:rsidRDefault="00770CB7" w:rsidP="002B026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770CB7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9A33B2D" wp14:editId="287F8FE3">
            <wp:simplePos x="0" y="0"/>
            <wp:positionH relativeFrom="margin">
              <wp:align>right</wp:align>
            </wp:positionH>
            <wp:positionV relativeFrom="margin">
              <wp:posOffset>1619250</wp:posOffset>
            </wp:positionV>
            <wp:extent cx="5943600" cy="2656205"/>
            <wp:effectExtent l="0" t="0" r="0" b="0"/>
            <wp:wrapSquare wrapText="bothSides"/>
            <wp:docPr id="166159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85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7A">
        <w:rPr>
          <w:rFonts w:ascii="Comic Sans MS" w:hAnsi="Comic Sans MS" w:cs="B Nazanin" w:hint="cs"/>
          <w:sz w:val="32"/>
          <w:szCs w:val="32"/>
          <w:rtl/>
          <w:lang w:bidi="fa-IR"/>
        </w:rPr>
        <w:t>ابتدا سیگنال های مدار را بررسی میکنیم:</w:t>
      </w:r>
    </w:p>
    <w:p w14:paraId="65B31EEC" w14:textId="15B369ED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proofErr w:type="spellStart"/>
      <w:r w:rsidRPr="00770CB7">
        <w:rPr>
          <w:rFonts w:cstheme="minorHAnsi"/>
          <w:sz w:val="32"/>
          <w:szCs w:val="32"/>
          <w:lang w:bidi="fa-IR"/>
        </w:rPr>
        <w:t>clk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همان کلاک مدار ترتیبی است.</w:t>
      </w:r>
    </w:p>
    <w:p w14:paraId="7BF94521" w14:textId="31F2AF5B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proofErr w:type="spellStart"/>
      <w:r w:rsidRPr="00770CB7">
        <w:rPr>
          <w:rFonts w:cstheme="minorHAnsi"/>
          <w:sz w:val="32"/>
          <w:szCs w:val="32"/>
          <w:lang w:bidi="fa-IR"/>
        </w:rPr>
        <w:t>cl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به صورت آسنکرون مدار را ریست میکند</w:t>
      </w:r>
    </w:p>
    <w:p w14:paraId="563F78DD" w14:textId="778A1A63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Pr="00770CB7">
        <w:rPr>
          <w:rFonts w:cstheme="minorHAnsi"/>
          <w:sz w:val="32"/>
          <w:szCs w:val="32"/>
          <w:lang w:bidi="fa-IR"/>
        </w:rPr>
        <w:t>I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نشان دهنده فرایند ورود یک شخص به اتاق است.</w:t>
      </w:r>
    </w:p>
    <w:p w14:paraId="4C01D1E3" w14:textId="04E1A908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Pr="00770CB7">
        <w:rPr>
          <w:rFonts w:cstheme="minorHAnsi"/>
          <w:sz w:val="32"/>
          <w:szCs w:val="32"/>
          <w:lang w:bidi="fa-IR"/>
        </w:rPr>
        <w:t>OU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نشان دهنده فرایند خروج یک شخص است.</w:t>
      </w:r>
    </w:p>
    <w:p w14:paraId="02A99E06" w14:textId="0A30AB60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Pr="00770CB7">
        <w:rPr>
          <w:rFonts w:cstheme="minorHAnsi"/>
          <w:sz w:val="32"/>
          <w:szCs w:val="32"/>
          <w:lang w:bidi="fa-IR"/>
        </w:rPr>
        <w:t>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زمان مجاز ورود به اتاق را مشخص میکند.</w:t>
      </w:r>
    </w:p>
    <w:p w14:paraId="7A492AC8" w14:textId="2AB4A32F" w:rsidR="00517B7A" w:rsidRDefault="00517B7A" w:rsidP="00517B7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="00327489" w:rsidRPr="00770CB7">
        <w:rPr>
          <w:rFonts w:cstheme="minorHAnsi"/>
          <w:sz w:val="32"/>
          <w:szCs w:val="32"/>
          <w:lang w:bidi="fa-IR"/>
        </w:rPr>
        <w:t>Ent</w:t>
      </w:r>
      <w:r w:rsidR="0032748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هرگاه شخصی بخواهد وارد اتاق شود، آن دکمه را میزند.</w:t>
      </w:r>
    </w:p>
    <w:p w14:paraId="65CBB8EC" w14:textId="066F35F1" w:rsidR="00327489" w:rsidRDefault="00327489" w:rsidP="0032748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Pr="00770CB7">
        <w:rPr>
          <w:rFonts w:cstheme="minorHAnsi"/>
          <w:sz w:val="32"/>
          <w:szCs w:val="32"/>
          <w:lang w:bidi="fa-IR"/>
        </w:rPr>
        <w:t>ope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زمانی برابر با ۱ و در باز میشود که </w:t>
      </w:r>
      <w:r w:rsidRPr="00770CB7">
        <w:rPr>
          <w:rFonts w:cstheme="minorHAnsi"/>
          <w:sz w:val="32"/>
          <w:szCs w:val="32"/>
          <w:lang w:bidi="fa-IR"/>
        </w:rPr>
        <w:t>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، </w:t>
      </w:r>
      <w:r w:rsidRPr="00770CB7">
        <w:rPr>
          <w:rFonts w:cstheme="minorHAnsi"/>
          <w:sz w:val="32"/>
          <w:szCs w:val="32"/>
          <w:lang w:bidi="fa-IR"/>
        </w:rPr>
        <w:t>I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، </w:t>
      </w:r>
      <w:r w:rsidRPr="00770CB7">
        <w:rPr>
          <w:rFonts w:cstheme="minorHAnsi"/>
          <w:sz w:val="32"/>
          <w:szCs w:val="32"/>
          <w:lang w:bidi="fa-IR"/>
        </w:rPr>
        <w:t>En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proofErr w:type="spellStart"/>
      <w:r w:rsidRPr="00770CB7">
        <w:rPr>
          <w:rFonts w:cstheme="minorHAnsi"/>
          <w:sz w:val="32"/>
          <w:szCs w:val="32"/>
          <w:lang w:bidi="fa-IR"/>
        </w:rPr>
        <w:t>NotFull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۱ باشند.</w:t>
      </w:r>
    </w:p>
    <w:p w14:paraId="7001A887" w14:textId="0F203666" w:rsidR="00327489" w:rsidRDefault="00327489" w:rsidP="0032748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r w:rsidRPr="00770CB7">
        <w:rPr>
          <w:rFonts w:cstheme="minorHAnsi"/>
          <w:sz w:val="32"/>
          <w:szCs w:val="32"/>
          <w:lang w:bidi="fa-IR"/>
        </w:rPr>
        <w:t>clos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همواره در خروج باز است به جز زمانی که هیچکسی در اتاق نباشد.</w:t>
      </w:r>
    </w:p>
    <w:p w14:paraId="11237F51" w14:textId="3A1FC95F" w:rsidR="00327489" w:rsidRDefault="00327489" w:rsidP="0032748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خروجی </w:t>
      </w:r>
      <w:r w:rsidRPr="00770CB7">
        <w:rPr>
          <w:rFonts w:cstheme="minorHAnsi"/>
          <w:sz w:val="32"/>
          <w:szCs w:val="32"/>
          <w:lang w:bidi="fa-IR"/>
        </w:rPr>
        <w:t>counte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: تعداد افراد درون اتاق را نشان میدهد.</w:t>
      </w:r>
    </w:p>
    <w:p w14:paraId="0BC5A668" w14:textId="07B0A41F" w:rsidR="00327489" w:rsidRDefault="00327489" w:rsidP="0032748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منطق مدار را توضیح میدهیم :</w:t>
      </w:r>
    </w:p>
    <w:p w14:paraId="0963CE1B" w14:textId="501FF478" w:rsidR="00962FE5" w:rsidRDefault="00031B29" w:rsidP="005936D8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ند </w:t>
      </w:r>
      <w:r w:rsidRPr="005936D8">
        <w:rPr>
          <w:rFonts w:cstheme="minorHAnsi"/>
          <w:sz w:val="32"/>
          <w:szCs w:val="32"/>
          <w:lang w:bidi="fa-IR"/>
        </w:rPr>
        <w:t>ope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نات </w:t>
      </w:r>
      <w:r w:rsidRPr="005936D8">
        <w:rPr>
          <w:rFonts w:cstheme="minorHAnsi"/>
          <w:sz w:val="32"/>
          <w:szCs w:val="32"/>
          <w:lang w:bidi="fa-IR"/>
        </w:rPr>
        <w:t>OUT</w:t>
      </w:r>
      <w:r w:rsidR="0032748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یت کنترلی برای پایین شمار یا بالاشمار بودن است. زمانی </w:t>
      </w:r>
      <w:r w:rsidR="00C414D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خروجی شمارنده تغییر میکند که </w:t>
      </w:r>
      <w:r w:rsidR="00C414D0" w:rsidRPr="005936D8">
        <w:rPr>
          <w:rFonts w:cstheme="minorHAnsi"/>
          <w:sz w:val="32"/>
          <w:szCs w:val="32"/>
          <w:lang w:bidi="fa-IR"/>
        </w:rPr>
        <w:t>enable</w:t>
      </w:r>
      <w:r w:rsidR="00C414D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۱ شود. یک حالت آن است که فردی وارد اتاق شود و در باز باشد و حالت دیگر آن است که در بسته نباشد و فردی از اتاق خارج شود. اگر همزمان این دو اتفاق بیفتند، خروجی مدار تغییری نخواهد کرد و به همین دلیل </w:t>
      </w:r>
      <w:proofErr w:type="spellStart"/>
      <w:r w:rsidR="00C414D0" w:rsidRPr="005936D8">
        <w:rPr>
          <w:rFonts w:cstheme="minorHAnsi"/>
          <w:sz w:val="32"/>
          <w:szCs w:val="32"/>
          <w:lang w:bidi="fa-IR"/>
        </w:rPr>
        <w:t>xo</w:t>
      </w:r>
      <w:r w:rsidR="00463B03" w:rsidRPr="005936D8">
        <w:rPr>
          <w:rFonts w:cstheme="minorHAnsi"/>
          <w:sz w:val="32"/>
          <w:szCs w:val="32"/>
          <w:lang w:bidi="fa-IR"/>
        </w:rPr>
        <w:t>r</w:t>
      </w:r>
      <w:proofErr w:type="spellEnd"/>
      <w:r w:rsidR="00C414D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کنیم.</w:t>
      </w:r>
    </w:p>
    <w:p w14:paraId="5A5A6C7B" w14:textId="4438B858" w:rsidR="00C414D0" w:rsidRDefault="00C414D0" w:rsidP="005936D8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</w:t>
      </w:r>
      <w:proofErr w:type="spellStart"/>
      <w:r w:rsidRPr="005936D8">
        <w:rPr>
          <w:rFonts w:cstheme="minorHAnsi"/>
          <w:sz w:val="32"/>
          <w:szCs w:val="32"/>
          <w:lang w:bidi="fa-IR"/>
        </w:rPr>
        <w:t>NotFull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Pr="005936D8">
        <w:rPr>
          <w:rFonts w:cstheme="minorHAnsi"/>
          <w:sz w:val="32"/>
          <w:szCs w:val="32"/>
          <w:lang w:bidi="fa-IR"/>
        </w:rPr>
        <w:t>nand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ردن بیتهای خروجی شمارنده حاصل میشود و زمانی ۰ میشود که خروجی شمارنده ۱۵ باشد و دراینصورت اتاق پر است.</w:t>
      </w:r>
    </w:p>
    <w:p w14:paraId="514B1F1C" w14:textId="6EC48110" w:rsidR="00C91846" w:rsidRDefault="00E11C8F" w:rsidP="00C91846">
      <w:pPr>
        <w:bidi/>
        <w:rPr>
          <w:rFonts w:ascii="Comic Sans MS" w:hAnsi="Comic Sans MS" w:cs="B Nazanin"/>
          <w:sz w:val="32"/>
          <w:szCs w:val="32"/>
          <w:lang w:bidi="fa-IR"/>
        </w:rPr>
      </w:pPr>
      <w:r w:rsidRPr="00E11C8F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723A7DC" wp14:editId="03982C8A">
            <wp:simplePos x="0" y="0"/>
            <wp:positionH relativeFrom="margin">
              <wp:align>right</wp:align>
            </wp:positionH>
            <wp:positionV relativeFrom="paragraph">
              <wp:posOffset>399048</wp:posOffset>
            </wp:positionV>
            <wp:extent cx="5943600" cy="1898073"/>
            <wp:effectExtent l="0" t="0" r="0" b="6985"/>
            <wp:wrapNone/>
            <wp:docPr id="3222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07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4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</w:t>
      </w:r>
      <w:r w:rsidR="00C91846" w:rsidRPr="005936D8">
        <w:rPr>
          <w:rFonts w:cstheme="minorHAnsi"/>
          <w:sz w:val="32"/>
          <w:szCs w:val="32"/>
          <w:lang w:bidi="fa-IR"/>
        </w:rPr>
        <w:t>waveform</w:t>
      </w:r>
      <w:r w:rsidR="00C9184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یر را برای تبیین کارکرد درست مدار مشاهده میکنید:</w:t>
      </w:r>
    </w:p>
    <w:p w14:paraId="75171DC9" w14:textId="2056C62D" w:rsidR="00E11C8F" w:rsidRDefault="00E11C8F" w:rsidP="00E11C8F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00B21E03" w14:textId="67CC4A0F" w:rsidR="00E11C8F" w:rsidRDefault="00E11C8F" w:rsidP="00E11C8F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4DC1288D" w14:textId="244BBCC9" w:rsidR="00E11C8F" w:rsidRDefault="00E11C8F" w:rsidP="00E11C8F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010D8C29" w14:textId="506B8895" w:rsidR="00E11C8F" w:rsidRDefault="00E11C8F" w:rsidP="00E11C8F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61D12248" w14:textId="57ADDA65" w:rsidR="00DB3B30" w:rsidRDefault="00DB3B30" w:rsidP="00700015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6B55E7AF" w14:textId="467AA0D0" w:rsidR="00E11C8F" w:rsidRDefault="00E11C8F" w:rsidP="00E11C8F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بتدا به دلیل آنکه کسی در اتاق نیست </w:t>
      </w:r>
      <w:r w:rsidRPr="006A63FF">
        <w:rPr>
          <w:rFonts w:cstheme="minorHAnsi"/>
          <w:sz w:val="32"/>
          <w:szCs w:val="32"/>
          <w:lang w:bidi="fa-IR"/>
        </w:rPr>
        <w:t>clos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۱ است و به محض ورود اولین نفر ۰ میشود. سپس ۱۵ نفر وارد اتاق میشوند و پس از ورود نفر ۱۵ سیگنال </w:t>
      </w:r>
      <w:r w:rsidRPr="006A63FF">
        <w:rPr>
          <w:rFonts w:cstheme="minorHAnsi"/>
          <w:sz w:val="32"/>
          <w:szCs w:val="32"/>
          <w:lang w:bidi="fa-IR"/>
        </w:rPr>
        <w:t>open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میشود. سپس خروج افراد بررسی میشود که میبینید تا ۵۱۰ نانوثانیه فقط خروج داریم و بعد از هر کلاک یک نفر کم میشود و از ۵۱۰ نانوثانیه تا ۵۶۰ نانوثانیه هم خروج داریم هم ورود پس نباید خروجی شمارنده تغییر کند که همینطور است. پس از این مرحله، سیگنال </w:t>
      </w:r>
      <w:proofErr w:type="spellStart"/>
      <w:r w:rsidRPr="006A63FF">
        <w:rPr>
          <w:rFonts w:cstheme="minorHAnsi"/>
          <w:sz w:val="32"/>
          <w:szCs w:val="32"/>
          <w:lang w:bidi="fa-IR"/>
        </w:rPr>
        <w:t>cl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ست میشود که وقتی برابر ۰ میشود شمارنده ریست میشود و سپس چند نفر اضافه میشوند. در نهایت سیگنال </w:t>
      </w:r>
      <w:r w:rsidRPr="006A63FF">
        <w:rPr>
          <w:rFonts w:cstheme="minorHAnsi"/>
          <w:sz w:val="32"/>
          <w:szCs w:val="32"/>
          <w:lang w:bidi="fa-IR"/>
        </w:rPr>
        <w:t>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ست میشود که میبینید وقتی برابر ۰ میشود، کسی نمیتواند وارد اتاق شود و تعداد افراد ثابت میماند.</w:t>
      </w:r>
    </w:p>
    <w:p w14:paraId="4FB9C521" w14:textId="1D842D0F" w:rsidR="00DD26BE" w:rsidRDefault="006E0D64" w:rsidP="00DD26BE">
      <w:pPr>
        <w:bidi/>
        <w:jc w:val="both"/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</w:pPr>
      <w:r w:rsidRPr="00DD26BE">
        <w:rPr>
          <w:rFonts w:ascii="Comic Sans MS" w:hAnsi="Comic Sans MS" w:cs="B Nazanin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5FA808BF" wp14:editId="01AC744B">
            <wp:simplePos x="0" y="0"/>
            <wp:positionH relativeFrom="margin">
              <wp:align>center</wp:align>
            </wp:positionH>
            <wp:positionV relativeFrom="margin">
              <wp:posOffset>575310</wp:posOffset>
            </wp:positionV>
            <wp:extent cx="3726180" cy="3314700"/>
            <wp:effectExtent l="0" t="0" r="7620" b="0"/>
            <wp:wrapSquare wrapText="bothSides"/>
            <wp:docPr id="148106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66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BE">
        <w:rPr>
          <w:rFonts w:ascii="Comic Sans MS" w:hAnsi="Comic Sans MS" w:cs="B Nazanin" w:hint="cs"/>
          <w:sz w:val="32"/>
          <w:szCs w:val="32"/>
          <w:rtl/>
          <w:lang w:bidi="fa-IR"/>
        </w:rPr>
        <w:t>خروجی های دیگر نیز در ادامه آمده اند :</w:t>
      </w:r>
      <w:r w:rsidR="00DD26BE" w:rsidRPr="00DD26BE">
        <w:rPr>
          <w:noProof/>
        </w:rPr>
        <w:t xml:space="preserve"> </w:t>
      </w:r>
    </w:p>
    <w:p w14:paraId="0968A359" w14:textId="62381B82" w:rsidR="00DB3B30" w:rsidRDefault="00DD26BE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DD26BE">
        <w:rPr>
          <w:rFonts w:ascii="Comic Sans MS" w:hAnsi="Comic Sans MS" w:cs="B Nazanin"/>
          <w:b/>
          <w:bCs/>
          <w:sz w:val="36"/>
          <w:szCs w:val="36"/>
          <w:lang w:bidi="fa-IR"/>
        </w:rPr>
        <w:drawing>
          <wp:anchor distT="0" distB="0" distL="114300" distR="114300" simplePos="0" relativeHeight="251664384" behindDoc="0" locked="0" layoutInCell="1" allowOverlap="1" wp14:anchorId="0BCCE6A5" wp14:editId="5F99161E">
            <wp:simplePos x="0" y="0"/>
            <wp:positionH relativeFrom="margin">
              <wp:align>center</wp:align>
            </wp:positionH>
            <wp:positionV relativeFrom="paragraph">
              <wp:posOffset>4068445</wp:posOffset>
            </wp:positionV>
            <wp:extent cx="4199675" cy="2880995"/>
            <wp:effectExtent l="0" t="0" r="0" b="0"/>
            <wp:wrapNone/>
            <wp:docPr id="115244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425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30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36D3E75B" w14:textId="6E9F547C" w:rsidR="005E2E8F" w:rsidRDefault="00DD26BE" w:rsidP="00323BF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DD26BE">
        <w:rPr>
          <w:rFonts w:ascii="Comic Sans MS" w:hAnsi="Comic Sans MS" w:cs="B Nazanin"/>
          <w:b/>
          <w:bCs/>
          <w:sz w:val="36"/>
          <w:szCs w:val="36"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2A8D1905" wp14:editId="22B13526">
            <wp:simplePos x="0" y="0"/>
            <wp:positionH relativeFrom="margin">
              <wp:align>center</wp:align>
            </wp:positionH>
            <wp:positionV relativeFrom="margin">
              <wp:posOffset>-60960</wp:posOffset>
            </wp:positionV>
            <wp:extent cx="5836920" cy="3944910"/>
            <wp:effectExtent l="0" t="0" r="0" b="0"/>
            <wp:wrapSquare wrapText="bothSides"/>
            <wp:docPr id="14243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747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4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45CC2" w14:textId="10515A32" w:rsidR="00323BFC" w:rsidRPr="007E3B95" w:rsidRDefault="00323BFC" w:rsidP="007E3B95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7E3B9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</w:t>
      </w:r>
      <w:r w:rsidRPr="007E3B95">
        <w:rPr>
          <w:rFonts w:cstheme="minorHAnsi"/>
          <w:sz w:val="32"/>
          <w:szCs w:val="32"/>
          <w:lang w:bidi="fa-IR"/>
        </w:rPr>
        <w:t>waveform</w:t>
      </w:r>
      <w:r w:rsidRPr="007E3B9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ر کلاک ۲۰ نانوثانیه زمان میبرد، پس فرکانس کاری مدار برابر </w:t>
      </w:r>
      <w:r w:rsidR="002704F0" w:rsidRPr="007E3B9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۵۰ مگاهرتز </w:t>
      </w:r>
      <w:r w:rsidRPr="007E3B95">
        <w:rPr>
          <w:rFonts w:ascii="Comic Sans MS" w:hAnsi="Comic Sans MS" w:cs="B Nazanin" w:hint="cs"/>
          <w:sz w:val="32"/>
          <w:szCs w:val="32"/>
          <w:rtl/>
          <w:lang w:bidi="fa-IR"/>
        </w:rPr>
        <w:t>خواهد بود.</w:t>
      </w:r>
    </w:p>
    <w:sectPr w:rsidR="00323BFC" w:rsidRPr="007E3B95" w:rsidSect="00527CC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05EC" w14:textId="77777777" w:rsidR="00881DD2" w:rsidRDefault="00881DD2" w:rsidP="00CA0003">
      <w:pPr>
        <w:spacing w:after="0" w:line="240" w:lineRule="auto"/>
      </w:pPr>
      <w:r>
        <w:separator/>
      </w:r>
    </w:p>
  </w:endnote>
  <w:endnote w:type="continuationSeparator" w:id="0">
    <w:p w14:paraId="653EDE19" w14:textId="77777777" w:rsidR="00881DD2" w:rsidRDefault="00881DD2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3220" w14:textId="77777777" w:rsidR="00881DD2" w:rsidRDefault="00881DD2" w:rsidP="00CA0003">
      <w:pPr>
        <w:spacing w:after="0" w:line="240" w:lineRule="auto"/>
      </w:pPr>
      <w:r>
        <w:separator/>
      </w:r>
    </w:p>
  </w:footnote>
  <w:footnote w:type="continuationSeparator" w:id="0">
    <w:p w14:paraId="7006C103" w14:textId="77777777" w:rsidR="00881DD2" w:rsidRDefault="00881DD2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num w:numId="1" w16cid:durableId="88939010">
    <w:abstractNumId w:val="1"/>
  </w:num>
  <w:num w:numId="2" w16cid:durableId="1653630854">
    <w:abstractNumId w:val="0"/>
  </w:num>
  <w:num w:numId="3" w16cid:durableId="999776294">
    <w:abstractNumId w:val="2"/>
  </w:num>
  <w:num w:numId="4" w16cid:durableId="27336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3"/>
    <w:rsid w:val="00006C32"/>
    <w:rsid w:val="00031B29"/>
    <w:rsid w:val="00041624"/>
    <w:rsid w:val="0005203D"/>
    <w:rsid w:val="0005739A"/>
    <w:rsid w:val="00060AAC"/>
    <w:rsid w:val="00061449"/>
    <w:rsid w:val="00072B36"/>
    <w:rsid w:val="00091096"/>
    <w:rsid w:val="00097EBE"/>
    <w:rsid w:val="000A1ED7"/>
    <w:rsid w:val="000A7BE2"/>
    <w:rsid w:val="000C1745"/>
    <w:rsid w:val="000C2A99"/>
    <w:rsid w:val="000E138C"/>
    <w:rsid w:val="00104F42"/>
    <w:rsid w:val="00113221"/>
    <w:rsid w:val="00133F13"/>
    <w:rsid w:val="001562E4"/>
    <w:rsid w:val="00157DC0"/>
    <w:rsid w:val="00170860"/>
    <w:rsid w:val="001750D5"/>
    <w:rsid w:val="00182269"/>
    <w:rsid w:val="001843F9"/>
    <w:rsid w:val="001854C2"/>
    <w:rsid w:val="00190375"/>
    <w:rsid w:val="001B1F70"/>
    <w:rsid w:val="001B6C30"/>
    <w:rsid w:val="001D08D0"/>
    <w:rsid w:val="001D2FC7"/>
    <w:rsid w:val="001D4405"/>
    <w:rsid w:val="001F0217"/>
    <w:rsid w:val="002502F0"/>
    <w:rsid w:val="002704F0"/>
    <w:rsid w:val="00283836"/>
    <w:rsid w:val="00297C36"/>
    <w:rsid w:val="002B0269"/>
    <w:rsid w:val="002B083C"/>
    <w:rsid w:val="002C05DC"/>
    <w:rsid w:val="002D639B"/>
    <w:rsid w:val="002E038D"/>
    <w:rsid w:val="002E6266"/>
    <w:rsid w:val="002E6D56"/>
    <w:rsid w:val="002E7026"/>
    <w:rsid w:val="00314BB1"/>
    <w:rsid w:val="00314F8F"/>
    <w:rsid w:val="00321CB9"/>
    <w:rsid w:val="00323BFC"/>
    <w:rsid w:val="00327489"/>
    <w:rsid w:val="003347C8"/>
    <w:rsid w:val="00341C0D"/>
    <w:rsid w:val="00345989"/>
    <w:rsid w:val="00352F98"/>
    <w:rsid w:val="003920E1"/>
    <w:rsid w:val="00397A16"/>
    <w:rsid w:val="003B48DF"/>
    <w:rsid w:val="003C2C4F"/>
    <w:rsid w:val="003C5A29"/>
    <w:rsid w:val="003C5E9E"/>
    <w:rsid w:val="003D723A"/>
    <w:rsid w:val="003E123E"/>
    <w:rsid w:val="003F699D"/>
    <w:rsid w:val="003F6F6A"/>
    <w:rsid w:val="0040187F"/>
    <w:rsid w:val="00412040"/>
    <w:rsid w:val="00424CCC"/>
    <w:rsid w:val="00452A4D"/>
    <w:rsid w:val="00463B03"/>
    <w:rsid w:val="004728FC"/>
    <w:rsid w:val="00472C06"/>
    <w:rsid w:val="004871B0"/>
    <w:rsid w:val="004C0E77"/>
    <w:rsid w:val="004F22DD"/>
    <w:rsid w:val="00517B7A"/>
    <w:rsid w:val="00527CC5"/>
    <w:rsid w:val="00540681"/>
    <w:rsid w:val="00545463"/>
    <w:rsid w:val="00565CF8"/>
    <w:rsid w:val="00571D12"/>
    <w:rsid w:val="00585249"/>
    <w:rsid w:val="00585DC4"/>
    <w:rsid w:val="005909B9"/>
    <w:rsid w:val="005936D8"/>
    <w:rsid w:val="00593823"/>
    <w:rsid w:val="005970EB"/>
    <w:rsid w:val="005D792D"/>
    <w:rsid w:val="005E117A"/>
    <w:rsid w:val="005E2E8F"/>
    <w:rsid w:val="00603535"/>
    <w:rsid w:val="00604988"/>
    <w:rsid w:val="00604F6C"/>
    <w:rsid w:val="00623B97"/>
    <w:rsid w:val="00624C6E"/>
    <w:rsid w:val="006614F0"/>
    <w:rsid w:val="0068210F"/>
    <w:rsid w:val="006A5333"/>
    <w:rsid w:val="006A63FF"/>
    <w:rsid w:val="006D5931"/>
    <w:rsid w:val="006D719C"/>
    <w:rsid w:val="006E0D64"/>
    <w:rsid w:val="006F7682"/>
    <w:rsid w:val="00700015"/>
    <w:rsid w:val="00706025"/>
    <w:rsid w:val="007136E0"/>
    <w:rsid w:val="00713D2B"/>
    <w:rsid w:val="00715290"/>
    <w:rsid w:val="007157CC"/>
    <w:rsid w:val="007229DD"/>
    <w:rsid w:val="00733091"/>
    <w:rsid w:val="007339C7"/>
    <w:rsid w:val="0075734A"/>
    <w:rsid w:val="0076621D"/>
    <w:rsid w:val="00770CB7"/>
    <w:rsid w:val="00771F20"/>
    <w:rsid w:val="007770C4"/>
    <w:rsid w:val="007B0BD5"/>
    <w:rsid w:val="007E3B95"/>
    <w:rsid w:val="008241CE"/>
    <w:rsid w:val="00830F5F"/>
    <w:rsid w:val="00832763"/>
    <w:rsid w:val="00835EA9"/>
    <w:rsid w:val="008579D3"/>
    <w:rsid w:val="00860A8C"/>
    <w:rsid w:val="00872844"/>
    <w:rsid w:val="00873949"/>
    <w:rsid w:val="00880315"/>
    <w:rsid w:val="00881DD2"/>
    <w:rsid w:val="00886EE4"/>
    <w:rsid w:val="008C36BD"/>
    <w:rsid w:val="008D2C54"/>
    <w:rsid w:val="008E26E9"/>
    <w:rsid w:val="008F0607"/>
    <w:rsid w:val="008F4204"/>
    <w:rsid w:val="00901BE9"/>
    <w:rsid w:val="00913323"/>
    <w:rsid w:val="009178A3"/>
    <w:rsid w:val="00923E59"/>
    <w:rsid w:val="00942FC0"/>
    <w:rsid w:val="009468E6"/>
    <w:rsid w:val="00951683"/>
    <w:rsid w:val="00953F39"/>
    <w:rsid w:val="00960C93"/>
    <w:rsid w:val="00962FE5"/>
    <w:rsid w:val="00970401"/>
    <w:rsid w:val="00970F5A"/>
    <w:rsid w:val="009742A4"/>
    <w:rsid w:val="009A0FEB"/>
    <w:rsid w:val="009B55F0"/>
    <w:rsid w:val="009C0122"/>
    <w:rsid w:val="009C69FC"/>
    <w:rsid w:val="009D6435"/>
    <w:rsid w:val="009D6717"/>
    <w:rsid w:val="00A3369D"/>
    <w:rsid w:val="00A47BB3"/>
    <w:rsid w:val="00A71163"/>
    <w:rsid w:val="00A81E03"/>
    <w:rsid w:val="00A8536B"/>
    <w:rsid w:val="00A860E5"/>
    <w:rsid w:val="00A950D4"/>
    <w:rsid w:val="00AB2DE9"/>
    <w:rsid w:val="00AB4D93"/>
    <w:rsid w:val="00AB66F8"/>
    <w:rsid w:val="00AC6036"/>
    <w:rsid w:val="00AC6BFA"/>
    <w:rsid w:val="00AE1315"/>
    <w:rsid w:val="00AE13BA"/>
    <w:rsid w:val="00AE2613"/>
    <w:rsid w:val="00AE7418"/>
    <w:rsid w:val="00AF4377"/>
    <w:rsid w:val="00B1174A"/>
    <w:rsid w:val="00B1711E"/>
    <w:rsid w:val="00B21E73"/>
    <w:rsid w:val="00B31C64"/>
    <w:rsid w:val="00B364AC"/>
    <w:rsid w:val="00B52B81"/>
    <w:rsid w:val="00B57440"/>
    <w:rsid w:val="00B60DE0"/>
    <w:rsid w:val="00B81267"/>
    <w:rsid w:val="00B96A0C"/>
    <w:rsid w:val="00BA06F9"/>
    <w:rsid w:val="00BA15C1"/>
    <w:rsid w:val="00BC2712"/>
    <w:rsid w:val="00BC760D"/>
    <w:rsid w:val="00BD1F9C"/>
    <w:rsid w:val="00BD3670"/>
    <w:rsid w:val="00BF059F"/>
    <w:rsid w:val="00C16B5B"/>
    <w:rsid w:val="00C249CC"/>
    <w:rsid w:val="00C32E54"/>
    <w:rsid w:val="00C414D0"/>
    <w:rsid w:val="00C666FC"/>
    <w:rsid w:val="00C80902"/>
    <w:rsid w:val="00C8356C"/>
    <w:rsid w:val="00C87AC1"/>
    <w:rsid w:val="00C91846"/>
    <w:rsid w:val="00CA0003"/>
    <w:rsid w:val="00CE545D"/>
    <w:rsid w:val="00CF7214"/>
    <w:rsid w:val="00D20FC9"/>
    <w:rsid w:val="00D53811"/>
    <w:rsid w:val="00D64CA2"/>
    <w:rsid w:val="00D8269A"/>
    <w:rsid w:val="00D86EA9"/>
    <w:rsid w:val="00DB0AAB"/>
    <w:rsid w:val="00DB3B30"/>
    <w:rsid w:val="00DC2CF3"/>
    <w:rsid w:val="00DD26BE"/>
    <w:rsid w:val="00DE2927"/>
    <w:rsid w:val="00DE4F12"/>
    <w:rsid w:val="00DE5080"/>
    <w:rsid w:val="00E1087B"/>
    <w:rsid w:val="00E11C8F"/>
    <w:rsid w:val="00E24F44"/>
    <w:rsid w:val="00E3239C"/>
    <w:rsid w:val="00E5147C"/>
    <w:rsid w:val="00E53568"/>
    <w:rsid w:val="00E602D3"/>
    <w:rsid w:val="00E657C5"/>
    <w:rsid w:val="00E8403F"/>
    <w:rsid w:val="00E96BB1"/>
    <w:rsid w:val="00EA7705"/>
    <w:rsid w:val="00EB7403"/>
    <w:rsid w:val="00ED534A"/>
    <w:rsid w:val="00EF0E53"/>
    <w:rsid w:val="00F078E5"/>
    <w:rsid w:val="00F52337"/>
    <w:rsid w:val="00F569F4"/>
    <w:rsid w:val="00F73FB4"/>
    <w:rsid w:val="00F9761D"/>
    <w:rsid w:val="00FB1B56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  <w:style w:type="character" w:customStyle="1" w:styleId="fontstyle01">
    <w:name w:val="fontstyle01"/>
    <w:basedOn w:val="DefaultParagraphFont"/>
    <w:rsid w:val="00830F5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E73-D720-4BBE-9F27-80E5AC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67</cp:revision>
  <cp:lastPrinted>2022-10-23T17:29:00Z</cp:lastPrinted>
  <dcterms:created xsi:type="dcterms:W3CDTF">2023-07-05T22:00:00Z</dcterms:created>
  <dcterms:modified xsi:type="dcterms:W3CDTF">2023-07-08T23:34:00Z</dcterms:modified>
</cp:coreProperties>
</file>